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64" w:rsidRPr="00C84107" w:rsidRDefault="002E4401" w:rsidP="005479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841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ект «Школьный а</w:t>
      </w:r>
      <w:r w:rsidR="00547964" w:rsidRPr="00C841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тобус</w:t>
      </w:r>
      <w:r w:rsidRPr="00C841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547964" w:rsidRDefault="00547964" w:rsidP="0054796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4401" w:rsidRPr="002E4401" w:rsidRDefault="002E4401" w:rsidP="002E44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E4401">
        <w:rPr>
          <w:color w:val="000000"/>
          <w:sz w:val="26"/>
          <w:szCs w:val="26"/>
        </w:rPr>
        <w:t>Новые школьные автобусы заменяют транспорт, который уже отслужил сроки эк</w:t>
      </w:r>
      <w:r w:rsidRPr="002E4401">
        <w:rPr>
          <w:color w:val="000000"/>
          <w:sz w:val="26"/>
          <w:szCs w:val="26"/>
        </w:rPr>
        <w:t>с</w:t>
      </w:r>
      <w:r w:rsidRPr="002E4401">
        <w:rPr>
          <w:color w:val="000000"/>
          <w:sz w:val="26"/>
          <w:szCs w:val="26"/>
        </w:rPr>
        <w:t>плуатации, либо не соответствует требованиям безопасности перевозок школьн</w:t>
      </w:r>
      <w:r w:rsidRPr="002E4401">
        <w:rPr>
          <w:color w:val="000000"/>
          <w:sz w:val="26"/>
          <w:szCs w:val="26"/>
        </w:rPr>
        <w:t>и</w:t>
      </w:r>
      <w:r w:rsidRPr="002E4401">
        <w:rPr>
          <w:color w:val="000000"/>
          <w:sz w:val="26"/>
          <w:szCs w:val="26"/>
        </w:rPr>
        <w:t>ков. </w:t>
      </w:r>
    </w:p>
    <w:p w:rsidR="002E4401" w:rsidRPr="002E4401" w:rsidRDefault="002E4401" w:rsidP="002E44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E4401">
        <w:rPr>
          <w:color w:val="000000"/>
          <w:sz w:val="26"/>
          <w:szCs w:val="26"/>
        </w:rPr>
        <w:t xml:space="preserve">Лицей осуществляет подвоз </w:t>
      </w:r>
      <w:proofErr w:type="gramStart"/>
      <w:r w:rsidRPr="002E4401">
        <w:rPr>
          <w:color w:val="000000"/>
          <w:sz w:val="26"/>
          <w:szCs w:val="26"/>
        </w:rPr>
        <w:t>обучающихся</w:t>
      </w:r>
      <w:proofErr w:type="gramEnd"/>
      <w:r w:rsidRPr="002E4401">
        <w:rPr>
          <w:color w:val="000000"/>
          <w:sz w:val="26"/>
          <w:szCs w:val="26"/>
        </w:rPr>
        <w:t xml:space="preserve"> к месту учебы и обратно для 23 об</w:t>
      </w:r>
      <w:r w:rsidRPr="002E4401">
        <w:rPr>
          <w:color w:val="000000"/>
          <w:sz w:val="26"/>
          <w:szCs w:val="26"/>
        </w:rPr>
        <w:t>у</w:t>
      </w:r>
      <w:r w:rsidRPr="002E4401">
        <w:rPr>
          <w:color w:val="000000"/>
          <w:sz w:val="26"/>
          <w:szCs w:val="26"/>
        </w:rPr>
        <w:t>чающихся. Наш школьный автобус  находится в эксплуатации 9 лет, требовал к</w:t>
      </w:r>
      <w:r w:rsidRPr="002E4401">
        <w:rPr>
          <w:color w:val="000000"/>
          <w:sz w:val="26"/>
          <w:szCs w:val="26"/>
        </w:rPr>
        <w:t>а</w:t>
      </w:r>
      <w:r w:rsidRPr="002E4401">
        <w:rPr>
          <w:color w:val="000000"/>
          <w:sz w:val="26"/>
          <w:szCs w:val="26"/>
        </w:rPr>
        <w:t>питального ремонта и больших финансовых вложений. В Департамент образования Ивановской области отделом образования и делам молодежи, администрацией П</w:t>
      </w:r>
      <w:r w:rsidRPr="002E4401">
        <w:rPr>
          <w:color w:val="000000"/>
          <w:sz w:val="26"/>
          <w:szCs w:val="26"/>
        </w:rPr>
        <w:t>у</w:t>
      </w:r>
      <w:r w:rsidRPr="002E4401">
        <w:rPr>
          <w:color w:val="000000"/>
          <w:sz w:val="26"/>
          <w:szCs w:val="26"/>
        </w:rPr>
        <w:t>чежского муниципального района была отправлена заявка на получение нового школьного автобуса.</w:t>
      </w:r>
    </w:p>
    <w:p w:rsidR="002E4401" w:rsidRPr="002E4401" w:rsidRDefault="002E4401" w:rsidP="002E44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E4401">
        <w:rPr>
          <w:color w:val="000000"/>
          <w:sz w:val="26"/>
          <w:szCs w:val="26"/>
        </w:rPr>
        <w:t>Мы получили новый школьный автобус малого класса для перевозки детей ПАЗ-32053-70 производств</w:t>
      </w:r>
      <w:proofErr w:type="gramStart"/>
      <w:r w:rsidRPr="002E4401">
        <w:rPr>
          <w:color w:val="000000"/>
          <w:sz w:val="26"/>
          <w:szCs w:val="26"/>
        </w:rPr>
        <w:t>а ООО</w:t>
      </w:r>
      <w:proofErr w:type="gramEnd"/>
      <w:r w:rsidRPr="002E4401">
        <w:rPr>
          <w:color w:val="000000"/>
          <w:sz w:val="26"/>
          <w:szCs w:val="26"/>
        </w:rPr>
        <w:t xml:space="preserve"> «Павловский автобусный завод», входящего в состав крупнейшего Российского производителя коммерческой техники «Группа ГАЗ».</w:t>
      </w:r>
    </w:p>
    <w:p w:rsidR="002E4401" w:rsidRPr="002E4401" w:rsidRDefault="002E4401" w:rsidP="002E44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E4401">
        <w:rPr>
          <w:color w:val="000000"/>
          <w:sz w:val="26"/>
          <w:szCs w:val="26"/>
        </w:rPr>
        <w:t xml:space="preserve">Школьная модификация ПАЗ-32053-70 полностью соответствует </w:t>
      </w:r>
      <w:proofErr w:type="gramStart"/>
      <w:r w:rsidRPr="002E4401">
        <w:rPr>
          <w:color w:val="000000"/>
          <w:sz w:val="26"/>
          <w:szCs w:val="26"/>
        </w:rPr>
        <w:t>техническим</w:t>
      </w:r>
      <w:proofErr w:type="gramEnd"/>
      <w:r w:rsidRPr="002E4401">
        <w:rPr>
          <w:color w:val="000000"/>
          <w:sz w:val="26"/>
          <w:szCs w:val="26"/>
        </w:rPr>
        <w:t xml:space="preserve"> тр</w:t>
      </w:r>
      <w:r w:rsidRPr="002E4401">
        <w:rPr>
          <w:color w:val="000000"/>
          <w:sz w:val="26"/>
          <w:szCs w:val="26"/>
        </w:rPr>
        <w:t>е</w:t>
      </w:r>
      <w:r w:rsidRPr="002E4401">
        <w:rPr>
          <w:color w:val="000000"/>
          <w:sz w:val="26"/>
          <w:szCs w:val="26"/>
        </w:rPr>
        <w:t xml:space="preserve">бованиям ГОСТ </w:t>
      </w:r>
      <w:proofErr w:type="gramStart"/>
      <w:r w:rsidRPr="002E4401">
        <w:rPr>
          <w:color w:val="000000"/>
          <w:sz w:val="26"/>
          <w:szCs w:val="26"/>
        </w:rPr>
        <w:t>Р</w:t>
      </w:r>
      <w:proofErr w:type="gramEnd"/>
      <w:r w:rsidRPr="002E4401">
        <w:rPr>
          <w:color w:val="000000"/>
          <w:sz w:val="26"/>
          <w:szCs w:val="26"/>
        </w:rPr>
        <w:t xml:space="preserve"> 51160-98 «Автобусы для перевозки детей». В автобусе устано</w:t>
      </w:r>
      <w:r w:rsidRPr="002E4401">
        <w:rPr>
          <w:color w:val="000000"/>
          <w:sz w:val="26"/>
          <w:szCs w:val="26"/>
        </w:rPr>
        <w:t>в</w:t>
      </w:r>
      <w:r w:rsidRPr="002E4401">
        <w:rPr>
          <w:color w:val="000000"/>
          <w:sz w:val="26"/>
          <w:szCs w:val="26"/>
        </w:rPr>
        <w:t>лено 23 посадочных места: 21 для детей и 2 взрослых сопровождающих. В салоне у каждого ряда сидений размещены кнопки экстренной связи с водителем, а рабочее место водителя оборудовано наружной и внутренней громкоговорящей установк</w:t>
      </w:r>
      <w:r w:rsidRPr="002E4401">
        <w:rPr>
          <w:color w:val="000000"/>
          <w:sz w:val="26"/>
          <w:szCs w:val="26"/>
        </w:rPr>
        <w:t>а</w:t>
      </w:r>
      <w:r w:rsidRPr="002E4401">
        <w:rPr>
          <w:color w:val="000000"/>
          <w:sz w:val="26"/>
          <w:szCs w:val="26"/>
        </w:rPr>
        <w:t>ми. Все сидения оборудуются специальными ремнями безопасности, кроме того в автобусе установлены багажные полки для ранцев. Дополнительная ступенька у передней двери поможет забраться в автобус даже самым маленьким пассажирам. Специальные устройства препятствуют движению при открытых дверях и огран</w:t>
      </w:r>
      <w:r w:rsidRPr="002E4401">
        <w:rPr>
          <w:color w:val="000000"/>
          <w:sz w:val="26"/>
          <w:szCs w:val="26"/>
        </w:rPr>
        <w:t>и</w:t>
      </w:r>
      <w:r w:rsidRPr="002E4401">
        <w:rPr>
          <w:color w:val="000000"/>
          <w:sz w:val="26"/>
          <w:szCs w:val="26"/>
        </w:rPr>
        <w:t>чивают скорость движения не более 60 км/ч. Все автобусы укомплектованы цифр</w:t>
      </w:r>
      <w:r w:rsidRPr="002E4401">
        <w:rPr>
          <w:color w:val="000000"/>
          <w:sz w:val="26"/>
          <w:szCs w:val="26"/>
        </w:rPr>
        <w:t>о</w:t>
      </w:r>
      <w:r w:rsidRPr="002E4401">
        <w:rPr>
          <w:color w:val="000000"/>
          <w:sz w:val="26"/>
          <w:szCs w:val="26"/>
        </w:rPr>
        <w:t>вым тахографом и спутниковой системой ГЛОНАСС.</w:t>
      </w:r>
    </w:p>
    <w:p w:rsidR="002E4401" w:rsidRPr="002E4401" w:rsidRDefault="002E4401" w:rsidP="002E44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E4401">
        <w:rPr>
          <w:color w:val="000000"/>
          <w:sz w:val="26"/>
          <w:szCs w:val="26"/>
        </w:rPr>
        <w:t xml:space="preserve">Новый автобус позволит  нам обеспечить безопасные перевозки </w:t>
      </w:r>
      <w:proofErr w:type="gramStart"/>
      <w:r w:rsidRPr="002E4401">
        <w:rPr>
          <w:color w:val="000000"/>
          <w:sz w:val="26"/>
          <w:szCs w:val="26"/>
        </w:rPr>
        <w:t>обучающихся</w:t>
      </w:r>
      <w:proofErr w:type="gramEnd"/>
      <w:r w:rsidRPr="002E4401">
        <w:rPr>
          <w:color w:val="000000"/>
          <w:sz w:val="26"/>
          <w:szCs w:val="26"/>
        </w:rPr>
        <w:t xml:space="preserve"> на учебные занятия, а также организовать экскурсионную работу.</w:t>
      </w:r>
    </w:p>
    <w:p w:rsidR="00547964" w:rsidRDefault="00547964">
      <w:pPr>
        <w:rPr>
          <w:rFonts w:ascii="Times New Roman" w:hAnsi="Times New Roman" w:cs="Times New Roman"/>
          <w:sz w:val="28"/>
          <w:szCs w:val="28"/>
        </w:rPr>
      </w:pPr>
    </w:p>
    <w:sectPr w:rsidR="00547964" w:rsidSect="00CF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8A2"/>
    <w:multiLevelType w:val="multilevel"/>
    <w:tmpl w:val="8DE2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3742"/>
    <w:rsid w:val="00003764"/>
    <w:rsid w:val="00052FED"/>
    <w:rsid w:val="00061063"/>
    <w:rsid w:val="00093C30"/>
    <w:rsid w:val="000B649D"/>
    <w:rsid w:val="000C5771"/>
    <w:rsid w:val="00165A7B"/>
    <w:rsid w:val="001F6C39"/>
    <w:rsid w:val="00265A2A"/>
    <w:rsid w:val="002C2C33"/>
    <w:rsid w:val="002E4401"/>
    <w:rsid w:val="0033463A"/>
    <w:rsid w:val="003A71C1"/>
    <w:rsid w:val="00406D8F"/>
    <w:rsid w:val="00457260"/>
    <w:rsid w:val="004721EF"/>
    <w:rsid w:val="00547964"/>
    <w:rsid w:val="005A213D"/>
    <w:rsid w:val="005D0B39"/>
    <w:rsid w:val="00622FF6"/>
    <w:rsid w:val="00623B55"/>
    <w:rsid w:val="0067034E"/>
    <w:rsid w:val="00677A6A"/>
    <w:rsid w:val="006839F8"/>
    <w:rsid w:val="006A74E7"/>
    <w:rsid w:val="006E2004"/>
    <w:rsid w:val="007E39E8"/>
    <w:rsid w:val="00862F61"/>
    <w:rsid w:val="00864C6C"/>
    <w:rsid w:val="008666E3"/>
    <w:rsid w:val="00877E20"/>
    <w:rsid w:val="008B66D9"/>
    <w:rsid w:val="00927E8B"/>
    <w:rsid w:val="00943702"/>
    <w:rsid w:val="00962AA6"/>
    <w:rsid w:val="009B2472"/>
    <w:rsid w:val="009C68DF"/>
    <w:rsid w:val="00A26ED6"/>
    <w:rsid w:val="00A33498"/>
    <w:rsid w:val="00A9606C"/>
    <w:rsid w:val="00AA2F95"/>
    <w:rsid w:val="00AC311A"/>
    <w:rsid w:val="00AF6E9B"/>
    <w:rsid w:val="00B569EB"/>
    <w:rsid w:val="00B60286"/>
    <w:rsid w:val="00BC5166"/>
    <w:rsid w:val="00BD7204"/>
    <w:rsid w:val="00C15228"/>
    <w:rsid w:val="00C32D55"/>
    <w:rsid w:val="00C5219D"/>
    <w:rsid w:val="00C53742"/>
    <w:rsid w:val="00C701D6"/>
    <w:rsid w:val="00C73607"/>
    <w:rsid w:val="00C84107"/>
    <w:rsid w:val="00C91031"/>
    <w:rsid w:val="00CA75E4"/>
    <w:rsid w:val="00CF4DD3"/>
    <w:rsid w:val="00D14549"/>
    <w:rsid w:val="00D770DA"/>
    <w:rsid w:val="00DC22D0"/>
    <w:rsid w:val="00EC330E"/>
    <w:rsid w:val="00F2216D"/>
    <w:rsid w:val="00F6793A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D3"/>
  </w:style>
  <w:style w:type="paragraph" w:styleId="2">
    <w:name w:val="heading 2"/>
    <w:basedOn w:val="a"/>
    <w:link w:val="20"/>
    <w:uiPriority w:val="9"/>
    <w:qFormat/>
    <w:rsid w:val="00C53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537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7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A2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hi-IN"/>
    </w:rPr>
  </w:style>
  <w:style w:type="paragraph" w:customStyle="1" w:styleId="ConsPlusTitle">
    <w:name w:val="ConsPlusTitle"/>
    <w:rsid w:val="005A2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 w:bidi="hi-IN"/>
    </w:rPr>
  </w:style>
  <w:style w:type="character" w:styleId="a7">
    <w:name w:val="Strong"/>
    <w:basedOn w:val="a0"/>
    <w:uiPriority w:val="22"/>
    <w:qFormat/>
    <w:rsid w:val="00061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2A7D-CBDB-48A4-BFF2-F8184C3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2-03T14:08:00Z</cp:lastPrinted>
  <dcterms:created xsi:type="dcterms:W3CDTF">2022-02-21T08:20:00Z</dcterms:created>
  <dcterms:modified xsi:type="dcterms:W3CDTF">2022-02-21T08:20:00Z</dcterms:modified>
</cp:coreProperties>
</file>